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2C3AE8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E05173">
        <w:rPr>
          <w:b/>
          <w:bCs/>
        </w:rPr>
        <w:t>8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957F99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2C3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2C3AE8">
              <w:rPr>
                <w:b/>
                <w:bCs/>
              </w:rPr>
              <w:t>10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E05173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от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E62EA9" w:rsidP="00E62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0000,00</w:t>
            </w:r>
          </w:p>
        </w:tc>
        <w:tc>
          <w:tcPr>
            <w:tcW w:w="1984" w:type="dxa"/>
          </w:tcPr>
          <w:p w:rsidR="009C2638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C2638">
              <w:rPr>
                <w:b/>
                <w:bCs/>
              </w:rPr>
              <w:t>00000,00</w:t>
            </w:r>
          </w:p>
        </w:tc>
      </w:tr>
      <w:tr w:rsidR="0013744E" w:rsidTr="009C2638">
        <w:trPr>
          <w:trHeight w:val="565"/>
        </w:trPr>
        <w:tc>
          <w:tcPr>
            <w:tcW w:w="3027" w:type="dxa"/>
          </w:tcPr>
          <w:p w:rsid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13744E" w:rsidRP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13744E" w:rsidRDefault="00957F99" w:rsidP="00137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701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5 от</w:t>
            </w:r>
          </w:p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30</w:t>
            </w:r>
            <w:r w:rsidRPr="00C34D19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9</w:t>
            </w:r>
            <w:r w:rsidRPr="00C34D19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D715E0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10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365E77" w:rsidTr="00942CF4">
        <w:trPr>
          <w:trHeight w:val="565"/>
        </w:trPr>
        <w:tc>
          <w:tcPr>
            <w:tcW w:w="3027" w:type="dxa"/>
            <w:vAlign w:val="center"/>
          </w:tcPr>
          <w:p w:rsidR="00365E77" w:rsidRDefault="00365E77" w:rsidP="00365E77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365E77" w:rsidRPr="00C34D19" w:rsidRDefault="00365E77" w:rsidP="00365E77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76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559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365E77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957F99" w:rsidTr="00F17963">
        <w:trPr>
          <w:trHeight w:val="565"/>
        </w:trPr>
        <w:tc>
          <w:tcPr>
            <w:tcW w:w="3027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957F99" w:rsidRPr="00C34D19" w:rsidRDefault="00957F99" w:rsidP="00317047">
            <w:pPr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E62EA9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0000,00</w:t>
            </w:r>
          </w:p>
          <w:p w:rsidR="00E62EA9" w:rsidRDefault="00E62EA9" w:rsidP="00E62EA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E62EA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  <w:bookmarkStart w:id="0" w:name="_GoBack"/>
      <w:bookmarkEnd w:id="0"/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54A5C"/>
    <w:rsid w:val="00070A1F"/>
    <w:rsid w:val="000809F9"/>
    <w:rsid w:val="00097F8C"/>
    <w:rsid w:val="000B26BD"/>
    <w:rsid w:val="000B78BC"/>
    <w:rsid w:val="000D580B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1E77C1"/>
    <w:rsid w:val="00233A7F"/>
    <w:rsid w:val="00270F5D"/>
    <w:rsid w:val="002C3AE8"/>
    <w:rsid w:val="002D266B"/>
    <w:rsid w:val="00317047"/>
    <w:rsid w:val="003262FE"/>
    <w:rsid w:val="00333A64"/>
    <w:rsid w:val="003354B9"/>
    <w:rsid w:val="00365E77"/>
    <w:rsid w:val="00366AF8"/>
    <w:rsid w:val="0037505F"/>
    <w:rsid w:val="0039361E"/>
    <w:rsid w:val="003951B4"/>
    <w:rsid w:val="003A6143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A53F1"/>
    <w:rsid w:val="00692388"/>
    <w:rsid w:val="006A0B96"/>
    <w:rsid w:val="006A200B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FED4-D82F-44C2-9BE5-CF490E5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10</cp:revision>
  <cp:lastPrinted>2018-11-06T09:29:00Z</cp:lastPrinted>
  <dcterms:created xsi:type="dcterms:W3CDTF">2018-11-06T09:21:00Z</dcterms:created>
  <dcterms:modified xsi:type="dcterms:W3CDTF">2018-11-06T09:30:00Z</dcterms:modified>
</cp:coreProperties>
</file>